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2220612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8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9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0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1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3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2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3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4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5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5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6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7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8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9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0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1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2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3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8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4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взимаемой с Клиента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5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иностранной валюты: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6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7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8206A5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7474A9" w:rsidRPr="009A73EB">
              <w:rPr>
                <w:noProof/>
                <w:webHidden/>
              </w:rPr>
              <w:tab/>
            </w:r>
            <w:r w:rsidR="00F43D3D"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8 \h </w:instrText>
            </w:r>
            <w:r w:rsidR="00F43D3D" w:rsidRPr="009A73EB">
              <w:rPr>
                <w:noProof/>
                <w:webHidden/>
              </w:rPr>
            </w:r>
            <w:r w:rsidR="00F43D3D"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="00F43D3D" w:rsidRPr="009A73EB">
              <w:rPr>
                <w:noProof/>
                <w:webHidden/>
              </w:rPr>
              <w:fldChar w:fldCharType="end"/>
            </w:r>
          </w:hyperlink>
        </w:p>
        <w:p w:rsidR="00A70C9D" w:rsidRPr="009A73EB" w:rsidRDefault="00F43D3D">
          <w:r w:rsidRPr="009A73EB">
            <w:fldChar w:fldCharType="end"/>
          </w:r>
        </w:p>
      </w:sdtContent>
    </w:sdt>
    <w:p w:rsidR="00B00F63" w:rsidRPr="009A73EB" w:rsidRDefault="00B00F63">
      <w:pPr>
        <w:suppressAutoHyphens w:val="0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br w:type="page"/>
      </w:r>
    </w:p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222061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="0094372B" w:rsidRPr="009A73EB">
        <w:rPr>
          <w:rFonts w:ascii="Arial" w:hAnsi="Arial" w:cs="Arial"/>
          <w:b/>
          <w:i/>
        </w:rPr>
        <w:t>**</w:t>
      </w:r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22206128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22206129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2220613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22206131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й, нормативные и иные регулятивные комиссии и сборы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22206132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bookmarkEnd w:id="39"/>
      <w:r w:rsidR="00956CF0" w:rsidRPr="009A73EB">
        <w:rPr>
          <w:rFonts w:ascii="Arial" w:hAnsi="Arial" w:cs="Arial"/>
          <w:b/>
          <w:i/>
        </w:rPr>
        <w:t>*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22206133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22206134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22206135"/>
      <w:r w:rsidRPr="009A73EB">
        <w:rPr>
          <w:rFonts w:ascii="Arial" w:hAnsi="Arial" w:cs="Arial"/>
          <w:b/>
          <w:i/>
        </w:rPr>
        <w:lastRenderedPageBreak/>
        <w:t>Фондовый рынок</w:t>
      </w:r>
      <w:bookmarkEnd w:id="48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22206136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E7126C" w:rsidRPr="009A73EB" w:rsidRDefault="00E7126C" w:rsidP="00E7126C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E7126C" w:rsidRPr="009A73EB" w:rsidRDefault="00E7126C" w:rsidP="00E7126C">
      <w:pPr>
        <w:ind w:left="709"/>
        <w:jc w:val="both"/>
      </w:pPr>
    </w:p>
    <w:p w:rsidR="00E7126C" w:rsidRPr="009A73EB" w:rsidRDefault="00E7126C" w:rsidP="00E7126C">
      <w:pPr>
        <w:ind w:left="709"/>
        <w:jc w:val="both"/>
      </w:pPr>
    </w:p>
    <w:p w:rsidR="00E7126C" w:rsidRPr="009A73EB" w:rsidRDefault="00E7126C" w:rsidP="00E7126C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E7126C" w:rsidRPr="00E7126C" w:rsidTr="00A57154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E7126C" w:rsidRPr="00E7126C" w:rsidTr="00A57154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E7126C" w:rsidRPr="00E7126C" w:rsidTr="00A57154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3% от суммы Договора</w:t>
            </w:r>
          </w:p>
        </w:tc>
      </w:tr>
      <w:tr w:rsidR="00E7126C" w:rsidRPr="00E7126C" w:rsidTr="00A57154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25% от суммы Договора</w:t>
            </w:r>
          </w:p>
        </w:tc>
      </w:tr>
      <w:tr w:rsidR="00E7126C" w:rsidRPr="00E7126C" w:rsidTr="00A57154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2% от суммы Договора</w:t>
            </w:r>
          </w:p>
        </w:tc>
      </w:tr>
      <w:tr w:rsidR="00E7126C" w:rsidRPr="00E7126C" w:rsidTr="00A57154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15% от суммы Договора</w:t>
            </w:r>
          </w:p>
        </w:tc>
      </w:tr>
      <w:tr w:rsidR="00E7126C" w:rsidRPr="00E7126C" w:rsidTr="00A57154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E7126C">
              <w:rPr>
                <w:rFonts w:ascii="Arial" w:eastAsia="Calibri" w:hAnsi="Arial" w:cs="Arial"/>
                <w:lang w:eastAsia="en-US"/>
              </w:rPr>
              <w:t>включая еврооблигации</w:t>
            </w:r>
          </w:p>
        </w:tc>
      </w:tr>
      <w:tr w:rsidR="00E7126C" w:rsidRPr="00E7126C" w:rsidTr="00A57154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eastAsia="Calibri" w:hAnsi="Arial" w:cs="Arial"/>
                <w:lang w:eastAsia="en-US"/>
              </w:rPr>
              <w:t>Договоры купли-продажи, в том числе Режим переговорных сделок (РПС),  кроме Договоров 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E7126C" w:rsidRPr="00E7126C" w:rsidTr="00A57154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eastAsia="Calibri" w:hAnsi="Arial" w:cs="Arial"/>
                <w:lang w:eastAsia="en-US"/>
              </w:rPr>
            </w:pPr>
            <w:r w:rsidRPr="00E7126C">
              <w:rPr>
                <w:rFonts w:ascii="Arial" w:eastAsia="Calibri" w:hAnsi="Arial" w:cs="Arial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  <w:rPr>
                <w:rFonts w:ascii="Arial" w:eastAsia="Calibri" w:hAnsi="Arial" w:cs="Arial"/>
                <w:lang w:eastAsia="en-US"/>
              </w:rPr>
            </w:pPr>
            <w:r w:rsidRPr="00E7126C">
              <w:rPr>
                <w:rFonts w:ascii="Arial" w:eastAsia="Calibri" w:hAnsi="Arial" w:cs="Arial"/>
                <w:lang w:eastAsia="en-US"/>
              </w:rPr>
              <w:t>Режим торгов "РПС с ЦК"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7126C">
              <w:rPr>
                <w:rFonts w:ascii="Arial" w:eastAsia="Calibri" w:hAnsi="Arial" w:cs="Arial"/>
                <w:lang w:eastAsia="en-US"/>
              </w:rPr>
              <w:t>Размещение: Адресные заявки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7126C">
              <w:rPr>
                <w:rFonts w:ascii="Arial" w:eastAsia="Calibri" w:hAnsi="Arial" w:cs="Arial"/>
                <w:lang w:eastAsia="en-US"/>
              </w:rPr>
              <w:t>Размещение: Аукцион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7126C">
              <w:rPr>
                <w:rFonts w:ascii="Arial" w:eastAsia="Calibri" w:hAnsi="Arial" w:cs="Arial"/>
                <w:lang w:eastAsia="en-US"/>
              </w:rPr>
              <w:t>Другие адресные режимы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E7126C" w:rsidRPr="00E7126C" w:rsidTr="00A57154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eastAsia="Calibri" w:hAnsi="Arial" w:cs="Arial"/>
                <w:lang w:eastAsia="en-US"/>
              </w:rPr>
              <w:t>Договоры купли-продажи облигаций, заключённые в Режиме переговорных сделок на ПАО «Санкт Петербург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3% от суммы Договора</w:t>
            </w:r>
          </w:p>
        </w:tc>
      </w:tr>
      <w:tr w:rsidR="00E7126C" w:rsidRPr="00E7126C" w:rsidTr="00A57154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7126C" w:rsidRPr="00E7126C" w:rsidRDefault="00E7126C" w:rsidP="00A57154">
            <w:pPr>
              <w:rPr>
                <w:rFonts w:ascii="Arial" w:hAnsi="Arial" w:cs="Arial"/>
              </w:rPr>
            </w:pPr>
          </w:p>
        </w:tc>
      </w:tr>
      <w:tr w:rsidR="00E7126C" w:rsidRPr="00E7126C" w:rsidTr="00A57154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0106% от суммы репо (стоимости первой части Договора репо) умноженной на срок Договора репо, но не менее 4 руб.</w:t>
            </w:r>
          </w:p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</w:p>
        </w:tc>
      </w:tr>
      <w:tr w:rsidR="00E7126C" w:rsidRPr="00E7126C" w:rsidTr="00A57154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 xml:space="preserve">Договоры репо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E7126C" w:rsidRDefault="00E7126C" w:rsidP="00A57154">
            <w:pPr>
              <w:jc w:val="both"/>
              <w:rPr>
                <w:rFonts w:ascii="Arial" w:hAnsi="Arial" w:cs="Arial"/>
              </w:rPr>
            </w:pPr>
            <w:r w:rsidRPr="00E7126C">
              <w:rPr>
                <w:rFonts w:ascii="Arial" w:hAnsi="Arial" w:cs="Arial"/>
              </w:rPr>
              <w:t>0,0006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pStyle w:val="-11"/>
        <w:ind w:firstLine="0"/>
        <w:jc w:val="both"/>
      </w:pPr>
    </w:p>
    <w:p w:rsidR="00E7126C" w:rsidRPr="009A73EB" w:rsidRDefault="00E7126C" w:rsidP="00E7126C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E7126C" w:rsidRPr="009A73EB" w:rsidTr="00A57154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E7126C" w:rsidRPr="009A73EB" w:rsidTr="00A57154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E7126C" w:rsidRPr="009A73EB" w:rsidTr="00A57154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E7126C" w:rsidRPr="009A73EB" w:rsidRDefault="00E7126C" w:rsidP="00A57154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t>0,015% от суммы Договора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E7126C" w:rsidRPr="009A73EB" w:rsidTr="00A57154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0,0006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E7126C" w:rsidRPr="009A73EB" w:rsidTr="00A5715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E7126C" w:rsidRPr="009A73EB" w:rsidTr="00A5715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0D01820" wp14:editId="7A3A8433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6C" w:rsidRPr="009A73EB" w:rsidTr="00A5715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490ED983" wp14:editId="59BB4F01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6C" w:rsidRPr="009A73EB" w:rsidTr="00A5715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66D557C" wp14:editId="3B7557F1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6C" w:rsidRPr="009A73EB" w:rsidTr="00A5715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E4F7471" wp14:editId="6932E219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6C" w:rsidRPr="009A73EB" w:rsidTr="00A5715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,011% от суммы первой части Договора репо, умноженной на срок Договора репо в календарных днях</w:t>
            </w:r>
          </w:p>
        </w:tc>
      </w:tr>
    </w:tbl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E7126C" w:rsidRPr="009A73EB" w:rsidTr="00A57154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1F4DCED" wp14:editId="39CC5B9F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E7126C" w:rsidRPr="009A73EB" w:rsidTr="00A57154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425A697" wp14:editId="4374C001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АО Небанковская кредитная организация-центральный контрагент «Национальный Клиринговый Центр»</w:t>
            </w:r>
          </w:p>
        </w:tc>
      </w:tr>
      <w:tr w:rsidR="00E7126C" w:rsidRPr="009A73EB" w:rsidTr="00A57154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4DCD0F16" wp14:editId="4EC89289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АО «Клиринговый центр МФБ»</w:t>
            </w:r>
          </w:p>
          <w:p w:rsidR="00E7126C" w:rsidRPr="009A73EB" w:rsidRDefault="00E7126C" w:rsidP="00A57154">
            <w:pPr>
              <w:rPr>
                <w:rFonts w:ascii="Arial" w:hAnsi="Arial" w:cs="Arial"/>
              </w:rPr>
            </w:pPr>
          </w:p>
        </w:tc>
      </w:tr>
      <w:tr w:rsidR="00E7126C" w:rsidRPr="009A73EB" w:rsidTr="00A57154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FCC53F2" wp14:editId="1CBD485A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E7126C" w:rsidRPr="009A73EB" w:rsidTr="00A57154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E7126C" w:rsidRPr="009A73EB" w:rsidTr="00A57154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A1ECC8B" wp14:editId="0A99F01A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E7126C" w:rsidRPr="009A73EB" w:rsidRDefault="00E7126C" w:rsidP="00E7126C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нижней штрафной ставке репо, установленной НКО НКЦ (АО) в соответствии с Методикой определения риск-параметров рынка ценных бумаг ПАО Московская Биржа) в остальных случаях</w:t>
            </w:r>
          </w:p>
        </w:tc>
      </w:tr>
      <w:tr w:rsidR="00E7126C" w:rsidRPr="009A73EB" w:rsidTr="00A57154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772A549" wp14:editId="643BD20F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</w:p>
        </w:tc>
      </w:tr>
      <w:tr w:rsidR="00E7126C" w:rsidRPr="009A73EB" w:rsidTr="00A57154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F59319E" wp14:editId="6BD129D3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</w:p>
        </w:tc>
      </w:tr>
      <w:tr w:rsidR="00E7126C" w:rsidRPr="009A73EB" w:rsidTr="00A57154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5A274A6" wp14:editId="1461D082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  <w:p w:rsidR="00E7126C" w:rsidRPr="009A73EB" w:rsidRDefault="00E7126C" w:rsidP="00A57154">
            <w:pPr>
              <w:rPr>
                <w:rFonts w:ascii="Arial" w:hAnsi="Arial" w:cs="Arial"/>
              </w:rPr>
            </w:pPr>
          </w:p>
        </w:tc>
      </w:tr>
      <w:tr w:rsidR="00E7126C" w:rsidRPr="009A73EB" w:rsidTr="00A57154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48C384A" wp14:editId="12582DC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</w:t>
            </w:r>
          </w:p>
          <w:p w:rsidR="00E7126C" w:rsidRPr="009A73EB" w:rsidRDefault="00E7126C" w:rsidP="00A57154">
            <w:pPr>
              <w:rPr>
                <w:rFonts w:ascii="Arial" w:hAnsi="Arial" w:cs="Arial"/>
              </w:rPr>
            </w:pPr>
          </w:p>
        </w:tc>
      </w:tr>
    </w:tbl>
    <w:p w:rsidR="00E7126C" w:rsidRPr="009A73EB" w:rsidRDefault="00E7126C" w:rsidP="00E7126C">
      <w:pPr>
        <w:ind w:left="709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E7126C" w:rsidRPr="009A73EB" w:rsidRDefault="00E7126C" w:rsidP="00E7126C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штрафов, взимаемых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, взимаемой Акционерным обществом «Клиринговый центр МФБ» за ведение клиринговых регистров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</w:rPr>
      </w:pPr>
    </w:p>
    <w:p w:rsidR="00D87BD4" w:rsidRPr="00E7126C" w:rsidRDefault="00E7126C" w:rsidP="00E7126C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22206137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E7126C" w:rsidRPr="009A73EB" w:rsidRDefault="00E7126C" w:rsidP="00E7126C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E7126C" w:rsidRPr="009A73EB" w:rsidRDefault="00E7126C" w:rsidP="00E7126C">
      <w:pPr>
        <w:ind w:left="708"/>
        <w:rPr>
          <w:rFonts w:ascii="Arial" w:hAnsi="Arial" w:cs="Arial"/>
          <w:b/>
          <w:i/>
        </w:rPr>
      </w:pPr>
    </w:p>
    <w:p w:rsidR="00E7126C" w:rsidRPr="009A73EB" w:rsidRDefault="00E7126C" w:rsidP="00E7126C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E7126C" w:rsidRPr="009A73EB" w:rsidRDefault="00E7126C" w:rsidP="00E7126C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E7126C" w:rsidRPr="009A73EB" w:rsidRDefault="00E7126C" w:rsidP="00E7126C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E7126C" w:rsidRPr="009A73EB" w:rsidRDefault="00E7126C" w:rsidP="00E7126C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E7126C" w:rsidRPr="009A73EB" w:rsidTr="00A57154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E7126C" w:rsidRPr="009A73EB" w:rsidTr="00A57154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E7126C" w:rsidRPr="009A73EB" w:rsidTr="00A57154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Договоры  купли-продажи </w:t>
            </w:r>
          </w:p>
          <w:p w:rsidR="00E7126C" w:rsidRPr="009A73EB" w:rsidRDefault="00E7126C" w:rsidP="00A5715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0,01% от суммы Договора</w:t>
            </w:r>
          </w:p>
        </w:tc>
      </w:tr>
      <w:tr w:rsidR="00E7126C" w:rsidRPr="009A73EB" w:rsidTr="00A57154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E7126C" w:rsidRPr="009A73EB" w:rsidTr="00A57154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r w:rsidRPr="00E7126C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r w:rsidRPr="00E7126C">
              <w:rPr>
                <w:rFonts w:ascii="Tahoma" w:eastAsia="Calibri" w:hAnsi="Tahoma" w:cs="Tahoma"/>
                <w:lang w:eastAsia="en-US"/>
              </w:rPr>
              <w:t>Договоры купли-продажи, в том числе Режим переговорных сделок (РПС),  кроме Договоров 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</w:pPr>
            <w:r w:rsidRPr="00E7126C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</w:pPr>
            <w:r w:rsidRPr="00E7126C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E7126C" w:rsidRPr="009A73EB" w:rsidTr="00A57154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bookmarkStart w:id="51" w:name="_GoBack"/>
            <w:bookmarkEnd w:id="51"/>
            <w:r w:rsidRPr="00E7126C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rPr>
                <w:rFonts w:ascii="Tahoma" w:eastAsia="Calibri" w:hAnsi="Tahoma" w:cs="Tahoma"/>
                <w:lang w:eastAsia="en-US"/>
              </w:rPr>
            </w:pPr>
            <w:r w:rsidRPr="00E7126C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  <w:rPr>
                <w:rFonts w:ascii="Tahoma" w:eastAsia="Calibri" w:hAnsi="Tahoma" w:cs="Tahoma"/>
                <w:lang w:eastAsia="en-US"/>
              </w:rPr>
            </w:pPr>
            <w:r w:rsidRPr="00E7126C">
              <w:rPr>
                <w:rFonts w:ascii="Tahoma" w:eastAsia="Calibri" w:hAnsi="Tahoma" w:cs="Tahoma"/>
                <w:lang w:eastAsia="en-US"/>
              </w:rPr>
              <w:t>Режим торгов "РПС с ЦК"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</w:pPr>
            <w:r w:rsidRPr="00E7126C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</w:pPr>
            <w:r w:rsidRPr="00E7126C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E7126C" w:rsidRPr="00E7126C" w:rsidRDefault="00E7126C" w:rsidP="00E7126C">
            <w:pPr>
              <w:pStyle w:val="17"/>
              <w:numPr>
                <w:ilvl w:val="0"/>
                <w:numId w:val="6"/>
              </w:numPr>
            </w:pPr>
            <w:r w:rsidRPr="00E7126C">
              <w:rPr>
                <w:rFonts w:ascii="Tahoma" w:eastAsia="Calibri" w:hAnsi="Tahoma" w:cs="Tahoma"/>
                <w:lang w:eastAsia="en-US"/>
              </w:rPr>
              <w:t>Другие адресные режимы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center"/>
            </w:pPr>
            <w:r w:rsidRPr="00E7126C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E7126C" w:rsidRDefault="00E7126C" w:rsidP="00A57154">
            <w:pPr>
              <w:jc w:val="both"/>
            </w:pPr>
            <w:r w:rsidRPr="00E7126C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E7126C" w:rsidRPr="009A73EB" w:rsidTr="00A57154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 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E7126C" w:rsidRPr="009A73EB" w:rsidTr="00A57154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9A73EB" w:rsidRDefault="00E7126C" w:rsidP="00A5715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7126C" w:rsidRPr="009A73EB" w:rsidRDefault="00E7126C" w:rsidP="00A57154">
            <w:pPr>
              <w:rPr>
                <w:rFonts w:ascii="Arial" w:hAnsi="Arial" w:cs="Arial"/>
              </w:rPr>
            </w:pPr>
          </w:p>
        </w:tc>
      </w:tr>
      <w:tr w:rsidR="00E7126C" w:rsidRPr="009A73EB" w:rsidTr="00A57154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0,00053% от суммы репо (стоимости первой части Договора репо) умноженной на срок Договора репо, но не менее 2 руб.</w:t>
            </w:r>
          </w:p>
          <w:p w:rsidR="00E7126C" w:rsidRPr="009A73EB" w:rsidRDefault="00E7126C" w:rsidP="00A57154">
            <w:pPr>
              <w:jc w:val="both"/>
              <w:rPr>
                <w:rFonts w:ascii="Arial" w:hAnsi="Arial" w:cs="Arial"/>
              </w:rPr>
            </w:pPr>
          </w:p>
        </w:tc>
      </w:tr>
      <w:tr w:rsidR="00E7126C" w:rsidRPr="009A73EB" w:rsidTr="00A57154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E7126C" w:rsidRPr="009A73EB" w:rsidTr="00A57154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E7126C" w:rsidRPr="009A73EB" w:rsidTr="00A57154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E7126C" w:rsidRPr="009A73EB" w:rsidTr="00A57154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E7126C" w:rsidRPr="009A73EB" w:rsidRDefault="00E7126C" w:rsidP="00E7126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E7126C" w:rsidRPr="009A73EB" w:rsidRDefault="00E7126C" w:rsidP="00A57154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E7126C" w:rsidRPr="009A73EB" w:rsidRDefault="00E7126C" w:rsidP="00A57154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t>0,01% от суммы Договора</w:t>
            </w:r>
          </w:p>
        </w:tc>
      </w:tr>
      <w:tr w:rsidR="00E7126C" w:rsidRPr="009A73EB" w:rsidTr="00A57154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E7126C" w:rsidRPr="009A73EB" w:rsidTr="00A57154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E7126C" w:rsidRPr="009A73EB" w:rsidRDefault="00E7126C" w:rsidP="00E7126C">
      <w:pPr>
        <w:ind w:left="709"/>
        <w:jc w:val="both"/>
      </w:pPr>
    </w:p>
    <w:p w:rsidR="00E7126C" w:rsidRPr="009A73EB" w:rsidRDefault="00E7126C" w:rsidP="00E7126C">
      <w:pPr>
        <w:ind w:left="709"/>
        <w:jc w:val="both"/>
        <w:rPr>
          <w:rFonts w:ascii="Arial" w:hAnsi="Arial" w:cs="Arial"/>
          <w:b/>
        </w:rPr>
      </w:pPr>
    </w:p>
    <w:p w:rsidR="00E7126C" w:rsidRPr="009A73EB" w:rsidRDefault="00E7126C" w:rsidP="00E7126C">
      <w:pPr>
        <w:pStyle w:val="-11"/>
        <w:ind w:firstLine="0"/>
        <w:jc w:val="both"/>
      </w:pPr>
    </w:p>
    <w:p w:rsidR="00E7126C" w:rsidRPr="009A73EB" w:rsidRDefault="00E7126C" w:rsidP="00E7126C">
      <w:pPr>
        <w:pStyle w:val="-11"/>
        <w:ind w:left="0" w:firstLine="0"/>
        <w:jc w:val="both"/>
      </w:pPr>
    </w:p>
    <w:p w:rsidR="00E7126C" w:rsidRPr="009A73EB" w:rsidRDefault="00E7126C" w:rsidP="00E7126C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E7126C" w:rsidRPr="009A73EB" w:rsidTr="00A5715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E7126C" w:rsidRPr="009A73EB" w:rsidTr="00A5715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4D90F6A2" wp14:editId="4D529073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6C" w:rsidRPr="009A73EB" w:rsidTr="00A5715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 wp14:anchorId="5B341665" wp14:editId="784BFF79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6C" w:rsidRPr="009A73EB" w:rsidTr="00A5715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2A01614" wp14:editId="027C04BD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6C" w:rsidRPr="009A73EB" w:rsidTr="00A5715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6C" w:rsidRPr="009A73EB" w:rsidRDefault="00E7126C" w:rsidP="00A57154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BF078A1" wp14:editId="13507D5A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26C" w:rsidRPr="009A73EB" w:rsidRDefault="00E7126C" w:rsidP="00E7126C">
      <w:pPr>
        <w:pStyle w:val="-11"/>
        <w:ind w:firstLine="0"/>
        <w:jc w:val="both"/>
      </w:pPr>
    </w:p>
    <w:p w:rsidR="00E7126C" w:rsidRPr="009A73EB" w:rsidRDefault="00E7126C" w:rsidP="00E7126C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E7126C" w:rsidRPr="009A73EB" w:rsidTr="00A57154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03A7EEF9" wp14:editId="5C876733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E7126C" w:rsidRPr="009A73EB" w:rsidRDefault="00E7126C" w:rsidP="00A57154">
            <w:pPr>
              <w:rPr>
                <w:rFonts w:ascii="Arial" w:hAnsi="Arial" w:cs="Arial"/>
              </w:rPr>
            </w:pPr>
          </w:p>
        </w:tc>
      </w:tr>
      <w:tr w:rsidR="00E7126C" w:rsidRPr="009A73EB" w:rsidTr="00A57154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5FEDC479" wp14:editId="3F972DA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АО Небанковская кредитная организация-центральный контрагент «Национальный Клиринговый Центр»</w:t>
            </w:r>
          </w:p>
        </w:tc>
      </w:tr>
      <w:tr w:rsidR="00E7126C" w:rsidRPr="009A73EB" w:rsidTr="00A57154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1E45028C" wp14:editId="587F7093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я последней клиринговой сессии АО «Клиринговый центр МФБ»</w:t>
            </w:r>
          </w:p>
          <w:p w:rsidR="00E7126C" w:rsidRPr="009A73EB" w:rsidRDefault="00E7126C" w:rsidP="00A57154">
            <w:pPr>
              <w:jc w:val="both"/>
              <w:rPr>
                <w:rFonts w:ascii="Arial" w:hAnsi="Arial" w:cs="Arial"/>
              </w:rPr>
            </w:pPr>
          </w:p>
        </w:tc>
      </w:tr>
      <w:tr w:rsidR="00E7126C" w:rsidRPr="009A73EB" w:rsidTr="00A57154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38537455" wp14:editId="74A2A9A2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объем Договора</w:t>
            </w:r>
          </w:p>
          <w:p w:rsidR="00E7126C" w:rsidRPr="009A73EB" w:rsidRDefault="00E7126C" w:rsidP="00A57154">
            <w:pPr>
              <w:rPr>
                <w:rFonts w:ascii="Arial" w:hAnsi="Arial" w:cs="Arial"/>
              </w:rPr>
            </w:pPr>
          </w:p>
        </w:tc>
      </w:tr>
      <w:tr w:rsidR="00E7126C" w:rsidRPr="009A73EB" w:rsidTr="00A57154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7126C" w:rsidRPr="009A73EB" w:rsidRDefault="00E7126C" w:rsidP="00A57154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вровню текущей процентной ставки ФРС США плюс три процента в год.</w:t>
            </w:r>
          </w:p>
        </w:tc>
      </w:tr>
      <w:tr w:rsidR="00E7126C" w:rsidRPr="009A73EB" w:rsidTr="00A57154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6EB5FDF8" wp14:editId="56DD0E8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E7126C" w:rsidRPr="009A73EB" w:rsidRDefault="00E7126C" w:rsidP="00E7126C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E7126C" w:rsidRPr="009A73EB" w:rsidRDefault="00E7126C" w:rsidP="00A57154">
            <w:r w:rsidRPr="009A73EB">
              <w:rPr>
                <w:rFonts w:ascii="Arial" w:hAnsi="Arial" w:cs="Arial"/>
              </w:rPr>
              <w:t>нижней штрафной ставке репо, установленной НКО НКЦ (АО)  в соответствии с Методикой определения риск-параметров рынка ценных бумаг ПАО Московская Биржа) в остальных случаях.</w:t>
            </w:r>
          </w:p>
        </w:tc>
      </w:tr>
      <w:tr w:rsidR="00E7126C" w:rsidRPr="009A73EB" w:rsidTr="00A57154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67628418" wp14:editId="49726A74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</w:p>
        </w:tc>
      </w:tr>
      <w:tr w:rsidR="00E7126C" w:rsidRPr="009A73EB" w:rsidTr="00A57154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 wp14:anchorId="780951A1" wp14:editId="188D8287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jc w:val="both"/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</w:p>
        </w:tc>
      </w:tr>
      <w:tr w:rsidR="00E7126C" w:rsidRPr="009A73EB" w:rsidTr="00A57154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 wp14:anchorId="718279A0" wp14:editId="3580DB8C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6C" w:rsidRPr="009A73EB" w:rsidRDefault="00E7126C" w:rsidP="00A57154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</w:tc>
      </w:tr>
    </w:tbl>
    <w:p w:rsidR="00E7126C" w:rsidRPr="009A73EB" w:rsidRDefault="00E7126C" w:rsidP="00E7126C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штрафов, взимаемых А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, взимаемой Акционерным обществом «Клиринговый центр МФБ» за ведение клиринговых регистров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</w:p>
    <w:p w:rsidR="00E7126C" w:rsidRPr="009A73EB" w:rsidRDefault="00E7126C" w:rsidP="00E7126C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</w:p>
    <w:p w:rsidR="00E7126C" w:rsidRPr="009A73EB" w:rsidRDefault="00E7126C" w:rsidP="00E7126C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E7126C" w:rsidRPr="009A73EB" w:rsidRDefault="00E7126C" w:rsidP="00E7126C">
      <w:pPr>
        <w:pStyle w:val="-11"/>
        <w:ind w:firstLine="0"/>
        <w:jc w:val="both"/>
        <w:rPr>
          <w:rFonts w:ascii="Arial" w:hAnsi="Arial" w:cs="Arial"/>
        </w:rPr>
      </w:pPr>
    </w:p>
    <w:p w:rsidR="00D87BD4" w:rsidRPr="00E7126C" w:rsidRDefault="00E7126C" w:rsidP="00E7126C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22206138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22206139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>и иные регулятивные комиссии и сборы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22206140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bookmarkEnd w:id="55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22206141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репо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9A73EB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22206142"/>
      <w:r w:rsidRPr="009A73EB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  <w:rPr>
                <w:lang w:val="en-US"/>
              </w:rPr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</w:t>
            </w:r>
            <w:r w:rsidRPr="009A73EB">
              <w:rPr>
                <w:rFonts w:ascii="Arial" w:hAnsi="Arial" w:cs="Arial"/>
              </w:rPr>
              <w:t>1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3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</w:t>
            </w:r>
            <w:r w:rsidRPr="009A73EB">
              <w:rPr>
                <w:rFonts w:ascii="Arial" w:hAnsi="Arial" w:cs="Arial"/>
              </w:rPr>
              <w:t>18</w:t>
            </w:r>
          </w:p>
        </w:tc>
      </w:tr>
    </w:tbl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USD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EUR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Валютная пара </w:t>
            </w:r>
            <w:r w:rsidRPr="009A73EB">
              <w:rPr>
                <w:rFonts w:ascii="Arial" w:hAnsi="Arial" w:cs="Arial"/>
                <w:b/>
                <w:lang w:val="en-GB"/>
              </w:rPr>
              <w:t>GBP</w:t>
            </w:r>
            <w:r w:rsidRPr="009A73EB">
              <w:rPr>
                <w:rFonts w:ascii="Arial" w:hAnsi="Arial" w:cs="Arial"/>
                <w:b/>
              </w:rPr>
              <w:t>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="00E844AF" w:rsidRPr="009A73EB">
              <w:rPr>
                <w:rFonts w:ascii="Arial" w:hAnsi="Arial" w:cs="Arial"/>
              </w:rPr>
              <w:t>1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7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>, не подлежат возмещению Клиентом</w:t>
      </w:r>
      <w:r w:rsidRPr="009A73EB">
        <w:rPr>
          <w:rFonts w:ascii="Arial" w:hAnsi="Arial" w:cs="Arial"/>
          <w:lang w:val="en-US"/>
        </w:rPr>
        <w:t>.</w:t>
      </w:r>
    </w:p>
    <w:p w:rsidR="00D87BD4" w:rsidRPr="009A73EB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956CF0" w:rsidRPr="009A73EB" w:rsidRDefault="00C77D17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956CF0" w:rsidRPr="009A73EB">
        <w:rPr>
          <w:rFonts w:ascii="Arial" w:hAnsi="Arial" w:cs="Arial"/>
        </w:rPr>
        <w:t xml:space="preserve"> </w:t>
      </w:r>
    </w:p>
    <w:p w:rsidR="00956CF0" w:rsidRPr="009A73EB" w:rsidRDefault="00956CF0" w:rsidP="00956CF0">
      <w:pPr>
        <w:pStyle w:val="-11"/>
        <w:ind w:firstLine="0"/>
        <w:jc w:val="both"/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22206143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9A73EB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r w:rsidRPr="009A73EB">
              <w:rPr>
                <w:rFonts w:ascii="Arial" w:hAnsi="Arial" w:cs="Arial"/>
                <w:kern w:val="1"/>
                <w:lang w:val="en-US"/>
              </w:rPr>
              <w:t>Программный интерфейс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200 руб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Inc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8206A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Q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APIs установленная CQG, Inc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ASTSBridge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FIX G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FAST Gate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Full_orders_log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>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маркет-мейк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тарифицируется каждый заключенный Клиентом с ПАО «Санкт-Петербургская биржа» и/или ПАО «Бест Эффортс Банк» договор о выполнении обязательств маркет-мейкера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72B15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9A73EB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9A73EB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получаемые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22206144"/>
      <w:r w:rsidRPr="009A73EB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7" w:name="_Toc22206145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7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микрофинансов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22206146"/>
      <w:r w:rsidRPr="009A73EB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>, Банк взимает с Клиента плату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8206A5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r w:rsidR="002204BB" w:rsidRPr="009A73EB">
        <w:rPr>
          <w:rFonts w:ascii="Arial" w:hAnsi="Arial" w:cs="Arial"/>
          <w:bCs/>
          <w:iCs/>
          <w:lang w:val="en-US"/>
        </w:rPr>
        <w:t>i</w:t>
      </w:r>
      <w:r w:rsidR="00877DF3" w:rsidRPr="009A73EB">
        <w:rPr>
          <w:rFonts w:ascii="Arial" w:hAnsi="Arial" w:cs="Arial"/>
          <w:bCs/>
          <w:iCs/>
        </w:rPr>
        <w:t>-</w:t>
      </w:r>
      <w:r w:rsidR="002204BB" w:rsidRPr="009A73EB">
        <w:rPr>
          <w:rFonts w:ascii="Arial" w:hAnsi="Arial" w:cs="Arial"/>
          <w:bCs/>
          <w:iCs/>
        </w:rPr>
        <w:t>й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/>
          <w:lang w:val="en-US"/>
        </w:rPr>
        <w:t>i</w:t>
      </w:r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валюта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r w:rsidR="00AE4440" w:rsidRPr="009A73EB">
        <w:rPr>
          <w:rFonts w:ascii="Arial" w:hAnsi="Arial" w:cs="Arial"/>
          <w:bCs/>
          <w:lang w:val="en-US"/>
        </w:rPr>
        <w:t>i</w:t>
      </w:r>
      <w:r w:rsidR="00AE4440" w:rsidRPr="009A73EB">
        <w:rPr>
          <w:rFonts w:ascii="Arial" w:hAnsi="Arial" w:cs="Arial"/>
          <w:bCs/>
        </w:rPr>
        <w:t>-й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6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9" w:name="_Toc22206147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9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70" w:name="_Toc22206148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70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A73EB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815DE2" w:rsidRPr="009A73EB" w:rsidSect="00A70C9D">
      <w:footerReference w:type="default" r:id="rId27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A5" w:rsidRDefault="008206A5" w:rsidP="00C504CD">
      <w:r>
        <w:separator/>
      </w:r>
    </w:p>
  </w:endnote>
  <w:endnote w:type="continuationSeparator" w:id="0">
    <w:p w:rsidR="008206A5" w:rsidRDefault="008206A5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A008D9" w:rsidRDefault="00F43D3D">
        <w:pPr>
          <w:pStyle w:val="af8"/>
          <w:jc w:val="right"/>
        </w:pPr>
        <w:r>
          <w:fldChar w:fldCharType="begin"/>
        </w:r>
        <w:r w:rsidR="00A008D9">
          <w:instrText>PAGE   \* MERGEFORMAT</w:instrText>
        </w:r>
        <w:r>
          <w:fldChar w:fldCharType="separate"/>
        </w:r>
        <w:r w:rsidR="00FE1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08D9" w:rsidRDefault="00A008D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A5" w:rsidRDefault="008206A5" w:rsidP="00C504CD">
      <w:r>
        <w:separator/>
      </w:r>
    </w:p>
  </w:footnote>
  <w:footnote w:type="continuationSeparator" w:id="0">
    <w:p w:rsidR="008206A5" w:rsidRDefault="008206A5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D310C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43F03"/>
    <w:rsid w:val="00552EE4"/>
    <w:rsid w:val="00557B11"/>
    <w:rsid w:val="00560ABA"/>
    <w:rsid w:val="00586FE7"/>
    <w:rsid w:val="005A55DA"/>
    <w:rsid w:val="005A58DA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6E0F40"/>
    <w:rsid w:val="00701E67"/>
    <w:rsid w:val="00705116"/>
    <w:rsid w:val="00720D6B"/>
    <w:rsid w:val="007215DF"/>
    <w:rsid w:val="00737419"/>
    <w:rsid w:val="00740D76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06A5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7D32"/>
    <w:rsid w:val="008E5508"/>
    <w:rsid w:val="008F3D8B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74E2"/>
    <w:rsid w:val="00985195"/>
    <w:rsid w:val="00986364"/>
    <w:rsid w:val="00986C2C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77D17"/>
    <w:rsid w:val="00C863E1"/>
    <w:rsid w:val="00CA08E5"/>
    <w:rsid w:val="00CA34B0"/>
    <w:rsid w:val="00CA5145"/>
    <w:rsid w:val="00CB2F2A"/>
    <w:rsid w:val="00CB727E"/>
    <w:rsid w:val="00CD396B"/>
    <w:rsid w:val="00CE5CB4"/>
    <w:rsid w:val="00CF51AC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26C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43D3D"/>
    <w:rsid w:val="00F55322"/>
    <w:rsid w:val="00FA24C2"/>
    <w:rsid w:val="00FE13AC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sd.ru/ru/fees/rat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DBF4-5F1A-4C6C-8FD3-52FE258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15</Words>
  <Characters>3942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2</cp:revision>
  <cp:lastPrinted>2017-09-22T08:28:00Z</cp:lastPrinted>
  <dcterms:created xsi:type="dcterms:W3CDTF">2020-03-10T06:48:00Z</dcterms:created>
  <dcterms:modified xsi:type="dcterms:W3CDTF">2020-03-10T06:48:00Z</dcterms:modified>
</cp:coreProperties>
</file>